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63" w:rsidRDefault="00B41A63" w:rsidP="0097301C">
      <w:pPr>
        <w:pBdr>
          <w:bottom w:val="single" w:sz="4" w:space="2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97301C" w:rsidRPr="0097301C" w:rsidRDefault="0097301C" w:rsidP="0097301C">
      <w:pPr>
        <w:pBdr>
          <w:bottom w:val="single" w:sz="4" w:space="2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7301C">
        <w:rPr>
          <w:rFonts w:ascii="Times New Roman" w:eastAsia="Calibri" w:hAnsi="Times New Roman" w:cs="Times New Roman"/>
          <w:b/>
          <w:sz w:val="32"/>
          <w:szCs w:val="32"/>
        </w:rPr>
        <w:t>Конспект урока</w:t>
      </w:r>
    </w:p>
    <w:p w:rsidR="0097301C" w:rsidRDefault="0097301C" w:rsidP="00C25D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301C" w:rsidRDefault="0097301C" w:rsidP="00C25D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301C" w:rsidRDefault="00F842A6" w:rsidP="00C25D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r w:rsidR="00B56B88" w:rsidRPr="00B56B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D2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Сорокина Наталья Леонидовна </w:t>
      </w:r>
    </w:p>
    <w:p w:rsidR="0097301C" w:rsidRDefault="00B56B88" w:rsidP="00C25D2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B56B88">
        <w:rPr>
          <w:rFonts w:ascii="Times New Roman" w:eastAsia="Calibri" w:hAnsi="Times New Roman" w:cs="Times New Roman"/>
          <w:sz w:val="24"/>
          <w:szCs w:val="24"/>
        </w:rPr>
        <w:t xml:space="preserve">Предмет </w:t>
      </w:r>
      <w:r w:rsidR="00C25D2F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тематика</w:t>
      </w:r>
      <w:r w:rsidR="00F842A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97301C">
        <w:rPr>
          <w:rFonts w:ascii="Times New Roman" w:eastAsia="Calibri" w:hAnsi="Times New Roman" w:cs="Times New Roman"/>
          <w:b/>
          <w:sz w:val="24"/>
          <w:szCs w:val="24"/>
          <w:u w:val="single"/>
        </w:rPr>
        <w:t>(</w:t>
      </w:r>
      <w:r w:rsidR="00F842A6">
        <w:rPr>
          <w:rFonts w:ascii="Times New Roman" w:eastAsia="Calibri" w:hAnsi="Times New Roman" w:cs="Times New Roman"/>
          <w:b/>
          <w:sz w:val="24"/>
          <w:szCs w:val="24"/>
          <w:u w:val="single"/>
        </w:rPr>
        <w:t>алгебра)</w:t>
      </w:r>
      <w:r w:rsidR="00C25D2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B56B88"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  <w:r w:rsidR="00C25D2F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B56B8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97301C" w:rsidRDefault="00B56B88" w:rsidP="00C25D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56B88">
        <w:rPr>
          <w:rFonts w:ascii="Times New Roman" w:eastAsia="Calibri" w:hAnsi="Times New Roman" w:cs="Times New Roman"/>
          <w:sz w:val="24"/>
          <w:szCs w:val="24"/>
        </w:rPr>
        <w:br/>
        <w:t xml:space="preserve">Тема </w:t>
      </w:r>
      <w:r w:rsidRPr="00B56B88">
        <w:rPr>
          <w:rFonts w:ascii="Times New Roman" w:hAnsi="Times New Roman" w:cs="Times New Roman"/>
          <w:sz w:val="24"/>
          <w:szCs w:val="24"/>
        </w:rPr>
        <w:t>у</w:t>
      </w:r>
      <w:r w:rsidRPr="00B56B88">
        <w:rPr>
          <w:rFonts w:ascii="Times New Roman" w:eastAsia="Calibri" w:hAnsi="Times New Roman" w:cs="Times New Roman"/>
          <w:sz w:val="24"/>
          <w:szCs w:val="24"/>
        </w:rPr>
        <w:t xml:space="preserve">рока </w:t>
      </w:r>
      <w:r w:rsidR="00C25D2F" w:rsidRPr="00C25D2F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строение графика квадратичной функции</w:t>
      </w:r>
    </w:p>
    <w:p w:rsidR="00C25D2F" w:rsidRDefault="00B56B88" w:rsidP="00C25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4071CD" w:rsidRPr="002D4933">
        <w:rPr>
          <w:rFonts w:ascii="Times New Roman" w:hAnsi="Times New Roman" w:cs="Times New Roman"/>
          <w:sz w:val="24"/>
          <w:szCs w:val="24"/>
        </w:rPr>
        <w:t>Учебник</w:t>
      </w:r>
      <w:r w:rsidR="00C25D2F">
        <w:rPr>
          <w:rFonts w:ascii="Times New Roman" w:hAnsi="Times New Roman" w:cs="Times New Roman"/>
          <w:sz w:val="24"/>
          <w:szCs w:val="24"/>
        </w:rPr>
        <w:t xml:space="preserve"> </w:t>
      </w:r>
      <w:r w:rsidR="00C25D2F" w:rsidRPr="00C25D2F">
        <w:rPr>
          <w:rFonts w:ascii="Times New Roman" w:hAnsi="Times New Roman" w:cs="Times New Roman"/>
          <w:b/>
          <w:sz w:val="24"/>
          <w:szCs w:val="24"/>
        </w:rPr>
        <w:t xml:space="preserve">Макарычев Ю.Н. и </w:t>
      </w:r>
      <w:proofErr w:type="spellStart"/>
      <w:proofErr w:type="gramStart"/>
      <w:r w:rsidR="00C25D2F" w:rsidRPr="00C25D2F">
        <w:rPr>
          <w:rFonts w:ascii="Times New Roman" w:hAnsi="Times New Roman" w:cs="Times New Roman"/>
          <w:b/>
          <w:sz w:val="24"/>
          <w:szCs w:val="24"/>
        </w:rPr>
        <w:t>др</w:t>
      </w:r>
      <w:proofErr w:type="spellEnd"/>
      <w:proofErr w:type="gramEnd"/>
      <w:r w:rsidR="00C25D2F" w:rsidRPr="00C25D2F">
        <w:rPr>
          <w:rFonts w:ascii="Times New Roman" w:hAnsi="Times New Roman" w:cs="Times New Roman"/>
          <w:b/>
          <w:sz w:val="24"/>
          <w:szCs w:val="24"/>
        </w:rPr>
        <w:t xml:space="preserve"> «Алгебра», 9 класс.</w:t>
      </w:r>
    </w:p>
    <w:p w:rsidR="0097301C" w:rsidRDefault="0097301C" w:rsidP="00C25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01C" w:rsidRDefault="00D56205" w:rsidP="00C25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A63">
        <w:rPr>
          <w:rFonts w:ascii="Times New Roman" w:hAnsi="Times New Roman" w:cs="Times New Roman"/>
          <w:b/>
          <w:sz w:val="24"/>
          <w:szCs w:val="24"/>
        </w:rPr>
        <w:t>Цель урока</w:t>
      </w:r>
      <w:proofErr w:type="gramStart"/>
      <w:r w:rsidR="00C25D2F" w:rsidRPr="00C25D2F">
        <w:rPr>
          <w:rFonts w:ascii="Calibri" w:eastAsia="+mn-ea" w:hAnsi="Calibri" w:cs="+mn-cs"/>
          <w:color w:val="000000"/>
          <w:kern w:val="24"/>
          <w:sz w:val="64"/>
          <w:szCs w:val="64"/>
          <w:lang w:eastAsia="ru-RU"/>
        </w:rPr>
        <w:t xml:space="preserve"> </w:t>
      </w:r>
      <w:r w:rsidR="00976765" w:rsidRPr="00C25D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76765" w:rsidRPr="00C25D2F">
        <w:rPr>
          <w:rFonts w:ascii="Times New Roman" w:hAnsi="Times New Roman" w:cs="Times New Roman"/>
          <w:sz w:val="24"/>
          <w:szCs w:val="24"/>
        </w:rPr>
        <w:t xml:space="preserve">формулировать алгоритм построения графика квадратичной функции, т. е. функции вида </w:t>
      </w:r>
      <w:r w:rsidR="00976765" w:rsidRPr="00C25D2F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976765" w:rsidRPr="00C25D2F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976765" w:rsidRPr="00C25D2F">
        <w:rPr>
          <w:rFonts w:ascii="Times New Roman" w:hAnsi="Times New Roman" w:cs="Times New Roman"/>
          <w:i/>
          <w:iCs/>
          <w:sz w:val="24"/>
          <w:szCs w:val="24"/>
          <w:lang w:val="en-US"/>
        </w:rPr>
        <w:t>ax</w:t>
      </w:r>
      <w:r w:rsidR="00976765" w:rsidRPr="00C25D2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976765" w:rsidRPr="00C25D2F">
        <w:rPr>
          <w:rFonts w:ascii="Times New Roman" w:hAnsi="Times New Roman" w:cs="Times New Roman"/>
          <w:i/>
          <w:iCs/>
          <w:sz w:val="24"/>
          <w:szCs w:val="24"/>
        </w:rPr>
        <w:t>+</w:t>
      </w:r>
      <w:proofErr w:type="spellStart"/>
      <w:r w:rsidR="00976765" w:rsidRPr="00C25D2F">
        <w:rPr>
          <w:rFonts w:ascii="Times New Roman" w:hAnsi="Times New Roman" w:cs="Times New Roman"/>
          <w:i/>
          <w:iCs/>
          <w:sz w:val="24"/>
          <w:szCs w:val="24"/>
          <w:lang w:val="en-US"/>
        </w:rPr>
        <w:t>bx</w:t>
      </w:r>
      <w:proofErr w:type="spellEnd"/>
      <w:r w:rsidR="00976765" w:rsidRPr="00C25D2F">
        <w:rPr>
          <w:rFonts w:ascii="Times New Roman" w:hAnsi="Times New Roman" w:cs="Times New Roman"/>
          <w:i/>
          <w:iCs/>
          <w:sz w:val="24"/>
          <w:szCs w:val="24"/>
        </w:rPr>
        <w:t>+</w:t>
      </w:r>
      <w:r w:rsidR="00976765" w:rsidRPr="00C25D2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976765" w:rsidRPr="00C25D2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76765" w:rsidRPr="00C25D2F">
        <w:rPr>
          <w:rFonts w:ascii="Times New Roman" w:hAnsi="Times New Roman" w:cs="Times New Roman"/>
          <w:sz w:val="24"/>
          <w:szCs w:val="24"/>
        </w:rPr>
        <w:t xml:space="preserve"> Научиться строить график квадратичной функции по алгоритму.</w:t>
      </w:r>
    </w:p>
    <w:p w:rsidR="0097301C" w:rsidRDefault="008C544B" w:rsidP="00C25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52C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 </w:t>
      </w:r>
      <w:r w:rsidRPr="0075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развитию аналитического мышления, умения сравнивать, выделять существенные признаки, обобщать, делать выводы; воспитывать интерес к работе с информацией, организованность в работе, самостоятельность.</w:t>
      </w:r>
    </w:p>
    <w:p w:rsidR="0097301C" w:rsidRDefault="009F1046" w:rsidP="00973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A63">
        <w:rPr>
          <w:rFonts w:ascii="Times New Roman" w:hAnsi="Times New Roman" w:cs="Times New Roman"/>
          <w:sz w:val="24"/>
          <w:szCs w:val="24"/>
        </w:rPr>
        <w:br/>
      </w:r>
      <w:r w:rsidR="00F84D9C" w:rsidRPr="008C544B">
        <w:rPr>
          <w:rFonts w:ascii="Times New Roman" w:hAnsi="Times New Roman" w:cs="Times New Roman"/>
          <w:b/>
          <w:sz w:val="24"/>
          <w:szCs w:val="24"/>
        </w:rPr>
        <w:t>Оборудование:</w:t>
      </w:r>
      <w:proofErr w:type="gramStart"/>
      <w:r w:rsidR="008C544B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br/>
      </w:r>
      <w:r w:rsidR="00752C85" w:rsidRPr="00752C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C25D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9 класса “ Математика</w:t>
      </w:r>
      <w:r w:rsidR="008C544B" w:rsidRPr="00752C85">
        <w:rPr>
          <w:rFonts w:ascii="Times New Roman" w:eastAsia="Times New Roman" w:hAnsi="Times New Roman" w:cs="Times New Roman"/>
          <w:sz w:val="24"/>
          <w:szCs w:val="24"/>
          <w:lang w:eastAsia="ru-RU"/>
        </w:rPr>
        <w:t>” (</w:t>
      </w:r>
      <w:r w:rsidR="00C25D2F">
        <w:rPr>
          <w:rFonts w:ascii="Times New Roman" w:hAnsi="Times New Roman" w:cs="Times New Roman"/>
          <w:sz w:val="24"/>
          <w:szCs w:val="24"/>
        </w:rPr>
        <w:t xml:space="preserve"> Макарычев и др.</w:t>
      </w:r>
      <w:r w:rsidR="008C544B" w:rsidRPr="00752C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52C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52C85" w:rsidRPr="00752C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spellStart"/>
      <w:r w:rsidR="008C544B" w:rsidRPr="00752C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="008C544B" w:rsidRPr="0075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, презентац</w:t>
      </w:r>
      <w:r w:rsidR="0097301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 слайдах  </w:t>
      </w:r>
      <w:r w:rsidR="00752C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52C85" w:rsidRPr="00752C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5D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52C85" w:rsidRPr="00752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</w:t>
      </w:r>
      <w:r w:rsidR="00C25D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лгоритмом построения графика квадратичной функции</w:t>
      </w:r>
    </w:p>
    <w:p w:rsidR="0097301C" w:rsidRDefault="0097301C" w:rsidP="00973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и с изображением графиков квадратичной функции из ГИА задание №5.</w:t>
      </w:r>
    </w:p>
    <w:p w:rsidR="0097301C" w:rsidRDefault="0097301C" w:rsidP="00973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01C" w:rsidRDefault="0097301C" w:rsidP="009730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DD0" w:rsidRDefault="00200DD0" w:rsidP="007D0FC3">
      <w:pPr>
        <w:rPr>
          <w:rFonts w:ascii="Times New Roman" w:hAnsi="Times New Roman" w:cs="Times New Roman"/>
          <w:b/>
          <w:sz w:val="24"/>
          <w:szCs w:val="24"/>
        </w:rPr>
      </w:pPr>
    </w:p>
    <w:p w:rsidR="00F84D9C" w:rsidRPr="00752C85" w:rsidRDefault="00344629" w:rsidP="00973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C85">
        <w:rPr>
          <w:rFonts w:ascii="Times New Roman" w:hAnsi="Times New Roman" w:cs="Times New Roman"/>
          <w:b/>
          <w:sz w:val="24"/>
          <w:szCs w:val="24"/>
        </w:rPr>
        <w:t>Ход</w:t>
      </w:r>
      <w:r w:rsidR="00F84D9C" w:rsidRPr="00752C85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550"/>
        <w:gridCol w:w="4676"/>
        <w:gridCol w:w="708"/>
        <w:gridCol w:w="2414"/>
      </w:tblGrid>
      <w:tr w:rsidR="00200DD0" w:rsidTr="00200DD0">
        <w:tc>
          <w:tcPr>
            <w:tcW w:w="2550" w:type="dxa"/>
          </w:tcPr>
          <w:p w:rsidR="00200DD0" w:rsidRDefault="00200DD0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7798" w:type="dxa"/>
            <w:gridSpan w:val="3"/>
          </w:tcPr>
          <w:p w:rsidR="00200DD0" w:rsidRDefault="00200DD0" w:rsidP="00200D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одержание этапа</w:t>
            </w:r>
          </w:p>
        </w:tc>
      </w:tr>
      <w:tr w:rsidR="00200DD0" w:rsidTr="00200DD0">
        <w:tc>
          <w:tcPr>
            <w:tcW w:w="2550" w:type="dxa"/>
          </w:tcPr>
          <w:p w:rsidR="00200DD0" w:rsidRDefault="00200DD0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6" w:type="dxa"/>
          </w:tcPr>
          <w:p w:rsidR="00200DD0" w:rsidRDefault="00200DD0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708" w:type="dxa"/>
          </w:tcPr>
          <w:p w:rsidR="00200DD0" w:rsidRDefault="00200DD0" w:rsidP="00200DD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</w:t>
            </w:r>
          </w:p>
        </w:tc>
        <w:tc>
          <w:tcPr>
            <w:tcW w:w="2414" w:type="dxa"/>
          </w:tcPr>
          <w:p w:rsidR="00200DD0" w:rsidRDefault="00200DD0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D43B4C" w:rsidTr="00CD0C2A">
        <w:trPr>
          <w:trHeight w:val="622"/>
        </w:trPr>
        <w:tc>
          <w:tcPr>
            <w:tcW w:w="2550" w:type="dxa"/>
          </w:tcPr>
          <w:p w:rsidR="00CD0C2A" w:rsidRPr="00FB2E9E" w:rsidRDefault="00CD0C2A" w:rsidP="00CD0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E5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59FD">
              <w:rPr>
                <w:b/>
                <w:sz w:val="20"/>
                <w:szCs w:val="20"/>
              </w:rPr>
              <w:t xml:space="preserve"> </w:t>
            </w:r>
            <w:r w:rsidRPr="00FB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43B4C" w:rsidRPr="00200DD0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мотивировать учащихся к работе.</w:t>
            </w:r>
            <w:r w:rsidRPr="00346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346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10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  <w:r w:rsidRPr="00E10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46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здание рабочей атмосферы,  настроить учащихся</w:t>
            </w:r>
            <w:r w:rsidRPr="00346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а нужный лад</w:t>
            </w:r>
          </w:p>
        </w:tc>
        <w:tc>
          <w:tcPr>
            <w:tcW w:w="4676" w:type="dxa"/>
          </w:tcPr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те, ребята! Начинаем наш  урок. Желаю вам всем удачи. Как сложится урок, зависит от нашего старания, от нашего трудолюбия,  терпения и хорошего настроения. Пусть все эти качества присутствуют на нашем уроке.</w:t>
            </w:r>
          </w:p>
          <w:p w:rsidR="00D43B4C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сегодня придется много считать, поэтому предлагаю начать урок с устного счета.  </w:t>
            </w:r>
            <w:r>
              <w:rPr>
                <w:rFonts w:ascii="Times New Roman" w:hAnsi="Times New Roman" w:cs="Times New Roman"/>
              </w:rPr>
              <w:t xml:space="preserve">Устный счет: </w:t>
            </w:r>
            <w:r w:rsidRPr="006C046D">
              <w:rPr>
                <w:rFonts w:ascii="Times New Roman" w:hAnsi="Times New Roman" w:cs="Times New Roman"/>
              </w:rPr>
              <w:t xml:space="preserve"> действия с числами </w:t>
            </w:r>
            <w:r w:rsidRPr="006C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дания записаны на доске)                         </w:t>
            </w:r>
          </w:p>
        </w:tc>
        <w:tc>
          <w:tcPr>
            <w:tcW w:w="708" w:type="dxa"/>
          </w:tcPr>
          <w:p w:rsidR="00D43B4C" w:rsidRDefault="00D43B4C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</w:tcPr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аиваются на занят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правляют плечи, улыбаются, приветствуют гостей, садятся за парты, открывают тетради. Записывают дату в тетрадь. </w:t>
            </w:r>
          </w:p>
          <w:p w:rsidR="00200DD0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</w:tc>
      </w:tr>
      <w:tr w:rsidR="00CD0C2A" w:rsidTr="00CD0C2A">
        <w:trPr>
          <w:trHeight w:val="6140"/>
        </w:trPr>
        <w:tc>
          <w:tcPr>
            <w:tcW w:w="2550" w:type="dxa"/>
          </w:tcPr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FB2E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B2E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ос учащихся по заданному на дом материалу</w:t>
            </w:r>
          </w:p>
          <w:p w:rsidR="00CD0C2A" w:rsidRPr="009861AE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D5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ировать имеющиеся 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е квадратичной функции.</w:t>
            </w:r>
            <w:r w:rsidRPr="00FF4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346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346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онтроль за</w:t>
            </w:r>
            <w:proofErr w:type="gramEnd"/>
            <w:r w:rsidRPr="00346C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уровнем усвоения пройденного материала, исправление и пояснение ошибок</w:t>
            </w:r>
          </w:p>
        </w:tc>
        <w:tc>
          <w:tcPr>
            <w:tcW w:w="4676" w:type="dxa"/>
          </w:tcPr>
          <w:p w:rsidR="00CD0C2A" w:rsidRPr="00CD0C2A" w:rsidRDefault="00CD0C2A" w:rsidP="00CD0C2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C0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перь я попрошу вас 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вспомним 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каких функций мы научились строить на предыдущих уроках:</w:t>
            </w:r>
          </w:p>
          <w:p w:rsidR="00CD0C2A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1.у=ах</w:t>
            </w:r>
            <w:r w:rsidRPr="00FB2E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 2.у=ах</w:t>
            </w:r>
            <w:r w:rsidRPr="00FB2E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+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3.у=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2E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4.у= 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2E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B09">
              <w:rPr>
                <w:rFonts w:ascii="Calibri" w:eastAsia="+mn-ea" w:hAnsi="Calibri" w:cs="+mn-cs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 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y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x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+</w:t>
            </w:r>
            <w:proofErr w:type="spellStart"/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x</w:t>
            </w:r>
            <w:proofErr w:type="spellEnd"/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Как получается график функций  2,3,4 из графика функции 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ах</w:t>
            </w:r>
            <w:proofErr w:type="gramStart"/>
            <w:r w:rsidRPr="00FB2E9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Определите координаты параболы  у каждой из этих функций.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Какими способами  на прошлом уроке мы определяли вершину параболы функции записанной в виде 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6B09">
              <w:rPr>
                <w:rFonts w:ascii="Calibri" w:eastAsia="+mn-ea" w:hAnsi="Calibri" w:cs="+mn-cs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 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y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x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+</w:t>
            </w:r>
            <w:proofErr w:type="spellStart"/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x</w:t>
            </w:r>
            <w:proofErr w:type="spellEnd"/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и строили график квадратичной функции? </w:t>
            </w:r>
          </w:p>
          <w:p w:rsidR="00CD0C2A" w:rsidRPr="002D41DA" w:rsidRDefault="00CD0C2A" w:rsidP="00CD0C2A">
            <w:pPr>
              <w:rPr>
                <w:rFonts w:ascii="Times New Roman" w:hAnsi="Times New Roman" w:cs="Times New Roman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точкам и выделением квадрата суммы из квадратного трехчлена</w:t>
            </w:r>
            <w:r w:rsidRPr="002D41DA">
              <w:rPr>
                <w:rFonts w:ascii="Times New Roman" w:hAnsi="Times New Roman" w:cs="Times New Roman"/>
              </w:rPr>
              <w:t>.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Какие недостатки этих способов построения графика 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-ции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D0C2A" w:rsidRDefault="00CD0C2A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(ответ: по точкам много считать и трудно выбрать 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. вершина параболы,  выделять квадрат двучлена трудно, особенно, если а отлично от 1).</w:t>
            </w:r>
          </w:p>
        </w:tc>
        <w:tc>
          <w:tcPr>
            <w:tcW w:w="708" w:type="dxa"/>
          </w:tcPr>
          <w:p w:rsidR="00CD0C2A" w:rsidRDefault="00CD0C2A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414" w:type="dxa"/>
          </w:tcPr>
          <w:p w:rsidR="00CD0C2A" w:rsidRDefault="00CD0C2A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CD0C2A" w:rsidRDefault="00CD0C2A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C2A" w:rsidTr="00200DD0">
        <w:trPr>
          <w:trHeight w:val="495"/>
        </w:trPr>
        <w:tc>
          <w:tcPr>
            <w:tcW w:w="2550" w:type="dxa"/>
          </w:tcPr>
          <w:p w:rsidR="00CD0C2A" w:rsidRPr="00B478E6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E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B47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ие нового учебного материала</w:t>
            </w: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D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ль:</w:t>
            </w:r>
            <w:r w:rsidRPr="00D56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алгоритм построения графика квадратичной функции  и научиться работать по нему</w:t>
            </w: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E6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B478E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478E6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учащихся </w:t>
            </w:r>
            <w:r w:rsidRPr="00B478E6">
              <w:rPr>
                <w:rFonts w:ascii="Times New Roman" w:hAnsi="Times New Roman" w:cs="Times New Roman"/>
                <w:sz w:val="24"/>
                <w:szCs w:val="24"/>
              </w:rPr>
              <w:t>с новым материалом.</w:t>
            </w:r>
            <w:r w:rsidRPr="00B478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Pr="00B666A8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E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B47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учеб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66A8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троить график 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ой  функции </w:t>
            </w:r>
            <w:r w:rsidRPr="00B666A8">
              <w:rPr>
                <w:rFonts w:ascii="Times New Roman" w:hAnsi="Times New Roman" w:cs="Times New Roman"/>
                <w:sz w:val="24"/>
                <w:szCs w:val="24"/>
              </w:rPr>
              <w:t>по этому алгоритму.</w:t>
            </w:r>
          </w:p>
          <w:p w:rsidR="00CD0C2A" w:rsidRPr="00620486" w:rsidRDefault="00CD0C2A" w:rsidP="00CD0C2A">
            <w:pPr>
              <w:rPr>
                <w:rFonts w:ascii="Times New Roman" w:hAnsi="Times New Roman" w:cs="Times New Roman"/>
              </w:rPr>
            </w:pPr>
          </w:p>
          <w:p w:rsidR="00CD0C2A" w:rsidRDefault="00CD0C2A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6A8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B666A8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666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B666A8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самостоятельной работы, отслеживание уровня усвоения только что объясненного материала.</w:t>
            </w:r>
            <w:r w:rsidRPr="00B666A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8E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B478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на дом</w:t>
            </w:r>
            <w:r w:rsidRPr="00B47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E1E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закрепить пройденный материал.</w:t>
            </w:r>
          </w:p>
          <w:p w:rsidR="00163E1E" w:rsidRPr="00B666A8" w:rsidRDefault="00163E1E" w:rsidP="00CD0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Pr="00B478E6" w:rsidRDefault="00CD0C2A" w:rsidP="00CD0C2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</w:tcPr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т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эти способы нас не устраивают? И мы продолжим изучение темы Построение графика кв. 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ф-ции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Какова же цель нашего урока?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айти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новый способ построения 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квадр.ф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, составить план или алгоритм построения графика кв.ф.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-  научиться строить график 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spellEnd"/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по этому алгоритму)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96B09">
              <w:rPr>
                <w:rFonts w:ascii="Times New Roman" w:eastAsia="+mn-ea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т способ  должен давать возможность  быстрого и легкого нахождения координат вершины параболы. 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>Как же быстро и легко найти координату параболы?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тимся к учебнику п.7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авторы учебника предлагают най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ы 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>в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ны 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лы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сли функция задана формулой 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y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x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+</w:t>
            </w:r>
            <w:proofErr w:type="spellStart"/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x</w:t>
            </w:r>
            <w:proofErr w:type="spellEnd"/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экран текс п.7 .</w:t>
            </w:r>
            <w:proofErr w:type="gramStart"/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>Ответ: выделили квадрат двучлена из квадратного трехчлена в общем виде и получили формулу функции, которую мы умеем строить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ы 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>в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ны 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лы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ем 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 по формулам __________________________________</w:t>
            </w:r>
          </w:p>
          <w:p w:rsidR="00CD0C2A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чу обратить ваше внимание, что если в формуле 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78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чение </w:t>
            </w:r>
            <w:proofErr w:type="spellStart"/>
            <w:r w:rsidRPr="00896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spellEnd"/>
            <w:r w:rsidRPr="00896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равно </w:t>
            </w:r>
            <w:r w:rsidRPr="00896B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, значение </w:t>
            </w:r>
            <w:r w:rsidRPr="0089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= </w:t>
            </w:r>
            <w:proofErr w:type="spellStart"/>
            <w:r w:rsidRPr="00896B0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. Значит для 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я втор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ы 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>в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ны 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лы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можно приметь еще одну формулу 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у=а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00D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+в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+с.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br/>
              <w:t>Выполнить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ычислить координаты вершины параболы 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proofErr w:type="gramEnd"/>
            <w:r w:rsidRPr="00B478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+2х+8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=-1, в=2,с=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= 1,  n=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0C2A" w:rsidRDefault="00CD0C2A" w:rsidP="00CD0C2A">
            <w:pPr>
              <w:rPr>
                <w:rFonts w:ascii="Times New Roman" w:hAnsi="Times New Roman" w:cs="Times New Roman"/>
              </w:rPr>
            </w:pP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Теперь мы зн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как быстро вычислить координаты вершины параболы и нам нужно разработать алгоритм построения графика квадратичной функции заданной формулой</w:t>
            </w:r>
            <w:r w:rsidRPr="00896B09">
              <w:rPr>
                <w:rFonts w:ascii="Calibri" w:eastAsia="+mn-ea" w:hAnsi="Calibri" w:cs="+mn-cs"/>
                <w:b/>
                <w:bCs/>
                <w:i/>
                <w:iCs/>
                <w:color w:val="FF0000"/>
                <w:kern w:val="24"/>
                <w:sz w:val="24"/>
                <w:szCs w:val="24"/>
              </w:rPr>
              <w:t xml:space="preserve"> 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y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= 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ax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2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+</w:t>
            </w:r>
            <w:proofErr w:type="spellStart"/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x</w:t>
            </w:r>
            <w:proofErr w:type="spellEnd"/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+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896B0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Мы уже строили график функции заданной формулой  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478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. Вспомните какие шаги мы выполняли после т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ли координату вершин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ы параболы?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(отве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м направление ветвей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- определяли ось симметрии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- выбирали значения </w:t>
            </w:r>
            <w:proofErr w:type="spellStart"/>
            <w:r w:rsidRPr="00896B0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89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левее или правее оси симметрии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- строили эти точки и им симметричные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-соединяли полученные точки.)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Итак,  алгоритм построения графика квадратичной  функции мы разработали.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ь карто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чки с алгоритмом построения графика квадратичной  функции.</w:t>
            </w:r>
          </w:p>
          <w:p w:rsidR="00CD0C2A" w:rsidRPr="00896B09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2A" w:rsidRDefault="00CD0C2A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Какой этапа у нас не было н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ом уроке? (ответ : первого, а 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ост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накомо.</w:t>
            </w:r>
          </w:p>
          <w:p w:rsidR="00163E1E" w:rsidRPr="00CD0C2A" w:rsidRDefault="00163E1E" w:rsidP="00CD0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Вторая цель – научиться строить график по этому алгоритму.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1. Первое задание выполняем вместе с классом.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На доске вместе с классом построить график функции 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B666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4х+7.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на 1 </w:t>
            </w:r>
            <w:proofErr w:type="spell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. значения</w:t>
            </w:r>
            <w:r w:rsidRPr="00896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B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6B0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числяются по формулам куда входят коэффициенты </w:t>
            </w:r>
            <w:proofErr w:type="spellStart"/>
            <w:r w:rsidRPr="00896B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в,с</w:t>
            </w:r>
            <w:proofErr w:type="spellEnd"/>
            <w:r w:rsidRPr="00896B09">
              <w:rPr>
                <w:rFonts w:ascii="Times New Roman" w:hAnsi="Times New Roman" w:cs="Times New Roman"/>
                <w:bCs/>
                <w:sz w:val="24"/>
                <w:szCs w:val="24"/>
              </w:rPr>
              <w:t>, то рекомендую их выписывать, записав формулу функции.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Этапы алгоритма комментировать с места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я пишу на доске, они в тетради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Какие вопросы? 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2.Второе задание самостоятельно с пошаговой проверкой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каждый учащийся открывает презентацию «Квадратичная функция», и выполнив первый пункт алгоритма нажимает на 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ор. Сверяет свое решение с решением на слайде презентации.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Самостоятельно в тетради построить график функции у=2х</w:t>
            </w:r>
            <w:r w:rsidRPr="00B666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+8х+2. 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Какие трудности?</w:t>
            </w:r>
          </w:p>
          <w:p w:rsidR="00163E1E" w:rsidRPr="00200DD0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Научились строить график по этому алгоритму?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Какие задания мы можем выполнить по графику функции?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Прочитайте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какие задания предлагают авторы учебника выполнить после изучения  к  п.7?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(Ответ: 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айти </w:t>
            </w:r>
            <w:proofErr w:type="spellStart"/>
            <w:r w:rsidRPr="00896B0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, зная </w:t>
            </w:r>
            <w:r w:rsidRPr="00896B0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и наоборот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- описать свойства функции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-выяснить 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какой функции изображен на рисунке)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Решить  №128 по рис.35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-какую формулу сразу отбросим? (- 3)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А как выбрать одну из двух оставшихся?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(- выбрать точку с целыми координатами и подставить в формулу.)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По данному графику проговорить свойства этой функции.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Уметь определять </w:t>
            </w:r>
            <w:proofErr w:type="gramStart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gramEnd"/>
            <w:r w:rsidRPr="00896B09">
              <w:rPr>
                <w:rFonts w:ascii="Times New Roman" w:hAnsi="Times New Roman" w:cs="Times New Roman"/>
                <w:sz w:val="24"/>
                <w:szCs w:val="24"/>
              </w:rPr>
              <w:t xml:space="preserve"> какой функции нужно уметь, чтоб успешно ответить на вопрос 5 в задании ГИА. Демонстрирую задание на экране.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Карточки с заданием раздать.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Домашнее задание  пояснить.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П.7.№ 122, 124(б), карточка. Выучит алгоритм. Итоги  урока. Оценки.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Чему научились на уроке? Все получалось?</w:t>
            </w:r>
          </w:p>
          <w:p w:rsidR="00163E1E" w:rsidRPr="00896B09" w:rsidRDefault="00163E1E" w:rsidP="00163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C2A" w:rsidRPr="006C046D" w:rsidRDefault="00CD0C2A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CD0C2A" w:rsidRDefault="00CD0C2A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3</w:t>
            </w: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5</w:t>
            </w: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8</w:t>
            </w: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  <w:p w:rsidR="00163E1E" w:rsidRDefault="00163E1E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10</w:t>
            </w:r>
          </w:p>
        </w:tc>
        <w:tc>
          <w:tcPr>
            <w:tcW w:w="2414" w:type="dxa"/>
          </w:tcPr>
          <w:p w:rsidR="00CD0C2A" w:rsidRDefault="00CD0C2A" w:rsidP="00F84D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тему уро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ят  цели урока</w:t>
            </w:r>
            <w:r w:rsidRPr="00DD2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тему ур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учебником, рассуждают, что узнали из текста п.7.</w:t>
            </w: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.</w:t>
            </w: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в тетради формулы для нахождения координат вершины параболы.  </w:t>
            </w: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е</w:t>
            </w: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3E1E" w:rsidRPr="00B666A8" w:rsidRDefault="00163E1E" w:rsidP="00163E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по карточке «</w:t>
            </w:r>
            <w:r>
              <w:rPr>
                <w:rFonts w:ascii="Times New Roman" w:hAnsi="Times New Roman" w:cs="Times New Roman"/>
              </w:rPr>
              <w:t>А</w:t>
            </w:r>
            <w:r w:rsidRPr="002F497A">
              <w:rPr>
                <w:rFonts w:ascii="Times New Roman" w:hAnsi="Times New Roman" w:cs="Times New Roman"/>
              </w:rPr>
              <w:t xml:space="preserve">лгоритм </w:t>
            </w:r>
            <w:r w:rsidRPr="00B666A8">
              <w:rPr>
                <w:rFonts w:ascii="Times New Roman" w:hAnsi="Times New Roman" w:cs="Times New Roman"/>
                <w:sz w:val="24"/>
                <w:szCs w:val="24"/>
              </w:rPr>
              <w:t>построения графика квадратичной  функции»</w:t>
            </w:r>
            <w:proofErr w:type="gramStart"/>
            <w:r w:rsidRPr="00B666A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666A8">
              <w:rPr>
                <w:rFonts w:ascii="Times New Roman" w:hAnsi="Times New Roman" w:cs="Times New Roman"/>
                <w:sz w:val="24"/>
                <w:szCs w:val="24"/>
              </w:rPr>
              <w:t>твечают на вопросы</w:t>
            </w: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Работают в тетрадях и отвечают на вопросы.</w:t>
            </w:r>
          </w:p>
          <w:p w:rsidR="00163E1E" w:rsidRPr="00896B09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 и отвечают на вопросы.</w:t>
            </w: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96B09">
              <w:rPr>
                <w:rFonts w:ascii="Times New Roman" w:hAnsi="Times New Roman" w:cs="Times New Roman"/>
                <w:sz w:val="24"/>
                <w:szCs w:val="24"/>
              </w:rPr>
              <w:t>Решают №128  по рис.35.Устно  проговаривают свойства этой функции,  используя график.</w:t>
            </w: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по карточке</w:t>
            </w: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  <w:p w:rsidR="00163E1E" w:rsidRPr="00896B09" w:rsidRDefault="00163E1E" w:rsidP="00163E1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E1E" w:rsidRDefault="00163E1E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0C2A" w:rsidRDefault="00CD0C2A" w:rsidP="00CD0C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FFB" w:rsidTr="00901FFB">
        <w:trPr>
          <w:gridAfter w:val="1"/>
          <w:wAfter w:w="2414" w:type="dxa"/>
          <w:trHeight w:val="12073"/>
        </w:trPr>
        <w:tc>
          <w:tcPr>
            <w:tcW w:w="79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1FFB" w:rsidRDefault="00901FFB" w:rsidP="00CE30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FFB" w:rsidRDefault="00901FFB" w:rsidP="00CE30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FFB" w:rsidRDefault="00901FFB" w:rsidP="00CE30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FFB" w:rsidRDefault="00901FFB" w:rsidP="00950F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3261A1" w:rsidRPr="00C25D2F" w:rsidRDefault="003261A1" w:rsidP="00DB1CB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61A1" w:rsidRPr="00C25D2F" w:rsidSect="009F5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654F"/>
    <w:multiLevelType w:val="multilevel"/>
    <w:tmpl w:val="9A36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36BA7"/>
    <w:multiLevelType w:val="hybridMultilevel"/>
    <w:tmpl w:val="8A3E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1521"/>
    <w:multiLevelType w:val="multilevel"/>
    <w:tmpl w:val="8A4C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8135C"/>
    <w:multiLevelType w:val="hybridMultilevel"/>
    <w:tmpl w:val="A0E0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5135B"/>
    <w:multiLevelType w:val="multilevel"/>
    <w:tmpl w:val="6242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704B"/>
    <w:multiLevelType w:val="hybridMultilevel"/>
    <w:tmpl w:val="5F1AD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423DD"/>
    <w:multiLevelType w:val="multilevel"/>
    <w:tmpl w:val="3710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72748"/>
    <w:multiLevelType w:val="hybridMultilevel"/>
    <w:tmpl w:val="56F43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26D8C"/>
    <w:multiLevelType w:val="multilevel"/>
    <w:tmpl w:val="DF08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725E4D"/>
    <w:multiLevelType w:val="hybridMultilevel"/>
    <w:tmpl w:val="F9FCBA08"/>
    <w:lvl w:ilvl="0" w:tplc="3364E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25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E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C5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E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65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06B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E3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162504"/>
    <w:multiLevelType w:val="multilevel"/>
    <w:tmpl w:val="7726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D90945"/>
    <w:multiLevelType w:val="multilevel"/>
    <w:tmpl w:val="7A68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B57658"/>
    <w:multiLevelType w:val="hybridMultilevel"/>
    <w:tmpl w:val="A1A8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87752"/>
    <w:multiLevelType w:val="hybridMultilevel"/>
    <w:tmpl w:val="A6A2FF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243F4B"/>
    <w:multiLevelType w:val="multilevel"/>
    <w:tmpl w:val="A7D4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E904D1"/>
    <w:multiLevelType w:val="multilevel"/>
    <w:tmpl w:val="7916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4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  <w:num w:numId="13">
    <w:abstractNumId w:val="15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9591A"/>
    <w:rsid w:val="00002C2F"/>
    <w:rsid w:val="00004104"/>
    <w:rsid w:val="00004324"/>
    <w:rsid w:val="00004A55"/>
    <w:rsid w:val="000073CB"/>
    <w:rsid w:val="000170D8"/>
    <w:rsid w:val="00044BAB"/>
    <w:rsid w:val="00050330"/>
    <w:rsid w:val="00061991"/>
    <w:rsid w:val="00065CB5"/>
    <w:rsid w:val="00072D73"/>
    <w:rsid w:val="00073FFC"/>
    <w:rsid w:val="00085125"/>
    <w:rsid w:val="00085936"/>
    <w:rsid w:val="000902CF"/>
    <w:rsid w:val="00094148"/>
    <w:rsid w:val="000A5391"/>
    <w:rsid w:val="000B34C9"/>
    <w:rsid w:val="000D481B"/>
    <w:rsid w:val="000E421B"/>
    <w:rsid w:val="000E765B"/>
    <w:rsid w:val="000F13F6"/>
    <w:rsid w:val="000F1764"/>
    <w:rsid w:val="000F6F3D"/>
    <w:rsid w:val="000F71BC"/>
    <w:rsid w:val="00100192"/>
    <w:rsid w:val="00100DCA"/>
    <w:rsid w:val="00122B14"/>
    <w:rsid w:val="00125FEE"/>
    <w:rsid w:val="0013600F"/>
    <w:rsid w:val="001368CB"/>
    <w:rsid w:val="00143E2F"/>
    <w:rsid w:val="00160250"/>
    <w:rsid w:val="00160E23"/>
    <w:rsid w:val="00163E1E"/>
    <w:rsid w:val="00164EFE"/>
    <w:rsid w:val="00171FB0"/>
    <w:rsid w:val="0018036E"/>
    <w:rsid w:val="001855EB"/>
    <w:rsid w:val="00191632"/>
    <w:rsid w:val="001A28C0"/>
    <w:rsid w:val="001C33B2"/>
    <w:rsid w:val="001C6D2C"/>
    <w:rsid w:val="001C7C81"/>
    <w:rsid w:val="001D1464"/>
    <w:rsid w:val="001D2975"/>
    <w:rsid w:val="001E058D"/>
    <w:rsid w:val="00200DD0"/>
    <w:rsid w:val="00206955"/>
    <w:rsid w:val="00213FAF"/>
    <w:rsid w:val="002152C3"/>
    <w:rsid w:val="0023272E"/>
    <w:rsid w:val="0024386E"/>
    <w:rsid w:val="00244037"/>
    <w:rsid w:val="0024663F"/>
    <w:rsid w:val="00253EAF"/>
    <w:rsid w:val="002662C8"/>
    <w:rsid w:val="00272959"/>
    <w:rsid w:val="00272C07"/>
    <w:rsid w:val="00280D92"/>
    <w:rsid w:val="00281574"/>
    <w:rsid w:val="002A3E01"/>
    <w:rsid w:val="002D41DA"/>
    <w:rsid w:val="002D4933"/>
    <w:rsid w:val="002D5BEB"/>
    <w:rsid w:val="002D5C2A"/>
    <w:rsid w:val="002E4ED5"/>
    <w:rsid w:val="002F497A"/>
    <w:rsid w:val="00310357"/>
    <w:rsid w:val="00314208"/>
    <w:rsid w:val="003261A1"/>
    <w:rsid w:val="00330B4D"/>
    <w:rsid w:val="00334FD8"/>
    <w:rsid w:val="0034160F"/>
    <w:rsid w:val="003426D9"/>
    <w:rsid w:val="00344629"/>
    <w:rsid w:val="0035229F"/>
    <w:rsid w:val="00361B4F"/>
    <w:rsid w:val="003622A1"/>
    <w:rsid w:val="003648DF"/>
    <w:rsid w:val="003752F5"/>
    <w:rsid w:val="003759B8"/>
    <w:rsid w:val="00391D9D"/>
    <w:rsid w:val="0039444A"/>
    <w:rsid w:val="00396794"/>
    <w:rsid w:val="003B275B"/>
    <w:rsid w:val="003B5E58"/>
    <w:rsid w:val="003C127C"/>
    <w:rsid w:val="003C158D"/>
    <w:rsid w:val="003C3FC5"/>
    <w:rsid w:val="003C445D"/>
    <w:rsid w:val="003C676D"/>
    <w:rsid w:val="003D7549"/>
    <w:rsid w:val="003E463E"/>
    <w:rsid w:val="003F4B8B"/>
    <w:rsid w:val="003F78C5"/>
    <w:rsid w:val="00405126"/>
    <w:rsid w:val="004071CD"/>
    <w:rsid w:val="00431CF8"/>
    <w:rsid w:val="004350CD"/>
    <w:rsid w:val="00436E91"/>
    <w:rsid w:val="0044087A"/>
    <w:rsid w:val="00443CB5"/>
    <w:rsid w:val="00457E20"/>
    <w:rsid w:val="00465C72"/>
    <w:rsid w:val="004677CE"/>
    <w:rsid w:val="00471572"/>
    <w:rsid w:val="00471C85"/>
    <w:rsid w:val="00474DA4"/>
    <w:rsid w:val="004767E0"/>
    <w:rsid w:val="00494276"/>
    <w:rsid w:val="00495D5B"/>
    <w:rsid w:val="004D0B1B"/>
    <w:rsid w:val="004D1901"/>
    <w:rsid w:val="004D28B7"/>
    <w:rsid w:val="004D2AAB"/>
    <w:rsid w:val="004F015F"/>
    <w:rsid w:val="004F2FA4"/>
    <w:rsid w:val="004F5F6C"/>
    <w:rsid w:val="00501CF6"/>
    <w:rsid w:val="005032DE"/>
    <w:rsid w:val="005061EC"/>
    <w:rsid w:val="005107E8"/>
    <w:rsid w:val="00511BB0"/>
    <w:rsid w:val="005125BC"/>
    <w:rsid w:val="005137B3"/>
    <w:rsid w:val="0052601A"/>
    <w:rsid w:val="005343A2"/>
    <w:rsid w:val="00540FF0"/>
    <w:rsid w:val="00553EB6"/>
    <w:rsid w:val="00570C1B"/>
    <w:rsid w:val="00584090"/>
    <w:rsid w:val="00586705"/>
    <w:rsid w:val="005A1705"/>
    <w:rsid w:val="005B47B8"/>
    <w:rsid w:val="005C4E61"/>
    <w:rsid w:val="005C57CA"/>
    <w:rsid w:val="005C7ECD"/>
    <w:rsid w:val="005D1E80"/>
    <w:rsid w:val="005D288D"/>
    <w:rsid w:val="005E09C2"/>
    <w:rsid w:val="005E2D3B"/>
    <w:rsid w:val="005E2F99"/>
    <w:rsid w:val="005E6761"/>
    <w:rsid w:val="00604E46"/>
    <w:rsid w:val="00604EA4"/>
    <w:rsid w:val="006060D0"/>
    <w:rsid w:val="006110C2"/>
    <w:rsid w:val="0061205F"/>
    <w:rsid w:val="0061218B"/>
    <w:rsid w:val="00620486"/>
    <w:rsid w:val="00631629"/>
    <w:rsid w:val="0063751B"/>
    <w:rsid w:val="00652526"/>
    <w:rsid w:val="00680098"/>
    <w:rsid w:val="006928B2"/>
    <w:rsid w:val="00696BEF"/>
    <w:rsid w:val="006B0419"/>
    <w:rsid w:val="006B1856"/>
    <w:rsid w:val="006C046D"/>
    <w:rsid w:val="006C1AF7"/>
    <w:rsid w:val="006C7176"/>
    <w:rsid w:val="006D08B1"/>
    <w:rsid w:val="006E28EA"/>
    <w:rsid w:val="00706A7B"/>
    <w:rsid w:val="0072338F"/>
    <w:rsid w:val="007338E9"/>
    <w:rsid w:val="00735B7E"/>
    <w:rsid w:val="00740756"/>
    <w:rsid w:val="00741105"/>
    <w:rsid w:val="00741D92"/>
    <w:rsid w:val="007523C9"/>
    <w:rsid w:val="00752C85"/>
    <w:rsid w:val="00753E2F"/>
    <w:rsid w:val="00771DFF"/>
    <w:rsid w:val="00772B05"/>
    <w:rsid w:val="00777091"/>
    <w:rsid w:val="00790430"/>
    <w:rsid w:val="007932F0"/>
    <w:rsid w:val="0079591A"/>
    <w:rsid w:val="007A1270"/>
    <w:rsid w:val="007B3A9B"/>
    <w:rsid w:val="007B498E"/>
    <w:rsid w:val="007B7337"/>
    <w:rsid w:val="007C1AF3"/>
    <w:rsid w:val="007C28B8"/>
    <w:rsid w:val="007C6BBA"/>
    <w:rsid w:val="007D0FC3"/>
    <w:rsid w:val="007D1638"/>
    <w:rsid w:val="007D28F1"/>
    <w:rsid w:val="007D558F"/>
    <w:rsid w:val="00801F2C"/>
    <w:rsid w:val="00810F3B"/>
    <w:rsid w:val="00830B3C"/>
    <w:rsid w:val="0083148C"/>
    <w:rsid w:val="0083406C"/>
    <w:rsid w:val="00841648"/>
    <w:rsid w:val="008452D7"/>
    <w:rsid w:val="0088347B"/>
    <w:rsid w:val="00896B09"/>
    <w:rsid w:val="008B5ACD"/>
    <w:rsid w:val="008C50CB"/>
    <w:rsid w:val="008C544B"/>
    <w:rsid w:val="008C544E"/>
    <w:rsid w:val="008C7F64"/>
    <w:rsid w:val="008D4D4D"/>
    <w:rsid w:val="008E178E"/>
    <w:rsid w:val="008E2EBF"/>
    <w:rsid w:val="008F4D21"/>
    <w:rsid w:val="008F5F1E"/>
    <w:rsid w:val="00901FFB"/>
    <w:rsid w:val="00921D98"/>
    <w:rsid w:val="00940C6A"/>
    <w:rsid w:val="00950FD3"/>
    <w:rsid w:val="009545A2"/>
    <w:rsid w:val="0097301C"/>
    <w:rsid w:val="00973C82"/>
    <w:rsid w:val="0097410B"/>
    <w:rsid w:val="00976765"/>
    <w:rsid w:val="009861AE"/>
    <w:rsid w:val="00992A9A"/>
    <w:rsid w:val="009972DE"/>
    <w:rsid w:val="009B3E94"/>
    <w:rsid w:val="009B67A9"/>
    <w:rsid w:val="009C166E"/>
    <w:rsid w:val="009C4390"/>
    <w:rsid w:val="009C640F"/>
    <w:rsid w:val="009D5AD0"/>
    <w:rsid w:val="009E21F0"/>
    <w:rsid w:val="009F1046"/>
    <w:rsid w:val="009F1C5C"/>
    <w:rsid w:val="009F25DF"/>
    <w:rsid w:val="009F5C16"/>
    <w:rsid w:val="009F7806"/>
    <w:rsid w:val="00A25B22"/>
    <w:rsid w:val="00A306BF"/>
    <w:rsid w:val="00A327A6"/>
    <w:rsid w:val="00A41849"/>
    <w:rsid w:val="00A430BF"/>
    <w:rsid w:val="00A45A43"/>
    <w:rsid w:val="00A57A00"/>
    <w:rsid w:val="00A60912"/>
    <w:rsid w:val="00A63C4A"/>
    <w:rsid w:val="00A71CFC"/>
    <w:rsid w:val="00A832E5"/>
    <w:rsid w:val="00A93080"/>
    <w:rsid w:val="00A9686B"/>
    <w:rsid w:val="00A979CB"/>
    <w:rsid w:val="00AA338E"/>
    <w:rsid w:val="00AB7B20"/>
    <w:rsid w:val="00AC5CDC"/>
    <w:rsid w:val="00AD0276"/>
    <w:rsid w:val="00AD195F"/>
    <w:rsid w:val="00AE5716"/>
    <w:rsid w:val="00AE5DCF"/>
    <w:rsid w:val="00B02E02"/>
    <w:rsid w:val="00B055EC"/>
    <w:rsid w:val="00B06BD1"/>
    <w:rsid w:val="00B163B4"/>
    <w:rsid w:val="00B2592C"/>
    <w:rsid w:val="00B26329"/>
    <w:rsid w:val="00B31E13"/>
    <w:rsid w:val="00B32CDB"/>
    <w:rsid w:val="00B40918"/>
    <w:rsid w:val="00B41A63"/>
    <w:rsid w:val="00B42F7D"/>
    <w:rsid w:val="00B478E6"/>
    <w:rsid w:val="00B546C9"/>
    <w:rsid w:val="00B55D8A"/>
    <w:rsid w:val="00B56048"/>
    <w:rsid w:val="00B56B88"/>
    <w:rsid w:val="00B62A3C"/>
    <w:rsid w:val="00B666A8"/>
    <w:rsid w:val="00B71528"/>
    <w:rsid w:val="00B71671"/>
    <w:rsid w:val="00B836CE"/>
    <w:rsid w:val="00B907F6"/>
    <w:rsid w:val="00BB36FC"/>
    <w:rsid w:val="00BB3F3F"/>
    <w:rsid w:val="00BC068F"/>
    <w:rsid w:val="00BC2666"/>
    <w:rsid w:val="00BC47EF"/>
    <w:rsid w:val="00BD050F"/>
    <w:rsid w:val="00BF3BB8"/>
    <w:rsid w:val="00BF75B1"/>
    <w:rsid w:val="00C0799F"/>
    <w:rsid w:val="00C14199"/>
    <w:rsid w:val="00C164BE"/>
    <w:rsid w:val="00C24DD3"/>
    <w:rsid w:val="00C25D2F"/>
    <w:rsid w:val="00C32B4A"/>
    <w:rsid w:val="00C43A9A"/>
    <w:rsid w:val="00C45A67"/>
    <w:rsid w:val="00C5308B"/>
    <w:rsid w:val="00C72737"/>
    <w:rsid w:val="00C83113"/>
    <w:rsid w:val="00C84FE2"/>
    <w:rsid w:val="00CB2B0E"/>
    <w:rsid w:val="00CB2E5D"/>
    <w:rsid w:val="00CD0C2A"/>
    <w:rsid w:val="00CD339F"/>
    <w:rsid w:val="00CE30EB"/>
    <w:rsid w:val="00CF23B3"/>
    <w:rsid w:val="00D00128"/>
    <w:rsid w:val="00D07B26"/>
    <w:rsid w:val="00D113B9"/>
    <w:rsid w:val="00D16F22"/>
    <w:rsid w:val="00D20398"/>
    <w:rsid w:val="00D321AB"/>
    <w:rsid w:val="00D40F11"/>
    <w:rsid w:val="00D43B4C"/>
    <w:rsid w:val="00D50A3D"/>
    <w:rsid w:val="00D5275E"/>
    <w:rsid w:val="00D56205"/>
    <w:rsid w:val="00D56D16"/>
    <w:rsid w:val="00D70E20"/>
    <w:rsid w:val="00D73EB6"/>
    <w:rsid w:val="00D76CE2"/>
    <w:rsid w:val="00D918F5"/>
    <w:rsid w:val="00D97397"/>
    <w:rsid w:val="00DA5F46"/>
    <w:rsid w:val="00DA62FE"/>
    <w:rsid w:val="00DB1CBC"/>
    <w:rsid w:val="00DB4D1D"/>
    <w:rsid w:val="00DC3C7D"/>
    <w:rsid w:val="00DC4B4C"/>
    <w:rsid w:val="00DC7655"/>
    <w:rsid w:val="00DD2BEE"/>
    <w:rsid w:val="00DD3963"/>
    <w:rsid w:val="00DD692B"/>
    <w:rsid w:val="00DF1475"/>
    <w:rsid w:val="00DF2869"/>
    <w:rsid w:val="00E027AD"/>
    <w:rsid w:val="00E0386C"/>
    <w:rsid w:val="00E10396"/>
    <w:rsid w:val="00E104B7"/>
    <w:rsid w:val="00E10BCE"/>
    <w:rsid w:val="00E126C7"/>
    <w:rsid w:val="00E30D71"/>
    <w:rsid w:val="00E47029"/>
    <w:rsid w:val="00E4757E"/>
    <w:rsid w:val="00E62155"/>
    <w:rsid w:val="00E639B6"/>
    <w:rsid w:val="00E676A9"/>
    <w:rsid w:val="00E82DB8"/>
    <w:rsid w:val="00E90ED6"/>
    <w:rsid w:val="00EA0D3B"/>
    <w:rsid w:val="00EA331E"/>
    <w:rsid w:val="00EA4BB5"/>
    <w:rsid w:val="00EA6698"/>
    <w:rsid w:val="00EB5B64"/>
    <w:rsid w:val="00EB60AB"/>
    <w:rsid w:val="00EB7A01"/>
    <w:rsid w:val="00EC312F"/>
    <w:rsid w:val="00EE0EAE"/>
    <w:rsid w:val="00EE1F81"/>
    <w:rsid w:val="00EF2FB6"/>
    <w:rsid w:val="00F046BB"/>
    <w:rsid w:val="00F04769"/>
    <w:rsid w:val="00F04A79"/>
    <w:rsid w:val="00F13B61"/>
    <w:rsid w:val="00F23FD1"/>
    <w:rsid w:val="00F32926"/>
    <w:rsid w:val="00F433CC"/>
    <w:rsid w:val="00F56C95"/>
    <w:rsid w:val="00F656EF"/>
    <w:rsid w:val="00F67B09"/>
    <w:rsid w:val="00F71486"/>
    <w:rsid w:val="00F718CA"/>
    <w:rsid w:val="00F763B0"/>
    <w:rsid w:val="00F842A6"/>
    <w:rsid w:val="00F84D9C"/>
    <w:rsid w:val="00FB0EF5"/>
    <w:rsid w:val="00FB23B0"/>
    <w:rsid w:val="00FB28F8"/>
    <w:rsid w:val="00FB2E9E"/>
    <w:rsid w:val="00FB32A2"/>
    <w:rsid w:val="00FC42A9"/>
    <w:rsid w:val="00FC78FC"/>
    <w:rsid w:val="00FD5A6B"/>
    <w:rsid w:val="00FE4A57"/>
    <w:rsid w:val="00FE67F4"/>
    <w:rsid w:val="00FE7699"/>
    <w:rsid w:val="00FF46F0"/>
    <w:rsid w:val="00FF4755"/>
    <w:rsid w:val="00FF6934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6D16"/>
    <w:pPr>
      <w:ind w:left="720"/>
      <w:contextualSpacing/>
    </w:pPr>
  </w:style>
  <w:style w:type="character" w:customStyle="1" w:styleId="apple-converted-space">
    <w:name w:val="apple-converted-space"/>
    <w:basedOn w:val="a0"/>
    <w:rsid w:val="00B478E6"/>
  </w:style>
  <w:style w:type="paragraph" w:styleId="a5">
    <w:name w:val="Normal (Web)"/>
    <w:basedOn w:val="a"/>
    <w:uiPriority w:val="99"/>
    <w:semiHidden/>
    <w:unhideWhenUsed/>
    <w:rsid w:val="00B6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2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E051-15BE-4172-9653-9B571A31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Путятинская СОШ</dc:creator>
  <cp:lastModifiedBy>User</cp:lastModifiedBy>
  <cp:revision>57</cp:revision>
  <dcterms:created xsi:type="dcterms:W3CDTF">2014-10-04T11:33:00Z</dcterms:created>
  <dcterms:modified xsi:type="dcterms:W3CDTF">2015-11-29T07:13:00Z</dcterms:modified>
</cp:coreProperties>
</file>